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150025" w14:textId="739338AD" w:rsidR="002A36EB" w:rsidRPr="00992C06" w:rsidRDefault="002A36EB" w:rsidP="002A36EB">
      <w:pPr>
        <w:rPr>
          <w:sz w:val="18"/>
          <w:szCs w:val="18"/>
        </w:rPr>
      </w:pPr>
      <w:r w:rsidRPr="00992C06">
        <w:rPr>
          <w:rFonts w:hint="eastAsia"/>
          <w:sz w:val="18"/>
          <w:szCs w:val="18"/>
        </w:rPr>
        <w:t>様式２</w:t>
      </w:r>
    </w:p>
    <w:p w14:paraId="08B38128" w14:textId="5D37F898" w:rsidR="002A36EB" w:rsidRPr="00D8023B" w:rsidRDefault="002A36EB" w:rsidP="002A36EB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研究支援員候補者の略歴書</w:t>
      </w:r>
      <w:r w:rsidR="004549BB" w:rsidRPr="004549BB">
        <w:rPr>
          <w:rFonts w:hint="eastAsia"/>
          <w:color w:val="FF0000"/>
          <w:sz w:val="28"/>
          <w:szCs w:val="28"/>
        </w:rPr>
        <w:t>（記入例）</w:t>
      </w:r>
    </w:p>
    <w:p w14:paraId="537F19BB" w14:textId="144AC625" w:rsidR="002A36EB" w:rsidRDefault="00942C38" w:rsidP="002A36EB">
      <w:pPr>
        <w:jc w:val="right"/>
        <w:rPr>
          <w:szCs w:val="21"/>
        </w:rPr>
      </w:pPr>
      <w:r>
        <w:rPr>
          <w:rFonts w:hint="eastAsia"/>
          <w:szCs w:val="21"/>
        </w:rPr>
        <w:t xml:space="preserve">提出年月日　令和　</w:t>
      </w:r>
      <w:r w:rsidRPr="00942C38">
        <w:rPr>
          <w:rFonts w:hint="eastAsia"/>
          <w:color w:val="FF0000"/>
          <w:szCs w:val="21"/>
        </w:rPr>
        <w:t>〇</w:t>
      </w:r>
      <w:r w:rsidR="00C518CD">
        <w:rPr>
          <w:rFonts w:hint="eastAsia"/>
          <w:szCs w:val="21"/>
        </w:rPr>
        <w:t xml:space="preserve">年　</w:t>
      </w:r>
      <w:r>
        <w:rPr>
          <w:rFonts w:hint="eastAsia"/>
          <w:color w:val="FF0000"/>
          <w:szCs w:val="21"/>
        </w:rPr>
        <w:t>〇</w:t>
      </w:r>
      <w:r w:rsidR="00C518CD">
        <w:rPr>
          <w:rFonts w:hint="eastAsia"/>
          <w:szCs w:val="21"/>
        </w:rPr>
        <w:t>月</w:t>
      </w:r>
      <w:r w:rsidR="00C518CD" w:rsidRPr="00C518CD">
        <w:rPr>
          <w:rFonts w:hint="eastAsia"/>
          <w:color w:val="FF0000"/>
          <w:szCs w:val="21"/>
        </w:rPr>
        <w:t>××</w:t>
      </w:r>
      <w:r w:rsidR="002A36EB">
        <w:rPr>
          <w:rFonts w:hint="eastAsia"/>
          <w:szCs w:val="21"/>
        </w:rPr>
        <w:t>日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363"/>
        <w:gridCol w:w="6023"/>
      </w:tblGrid>
      <w:tr w:rsidR="00102E8A" w:rsidRPr="00102E8A" w14:paraId="2031A5BD" w14:textId="77777777" w:rsidTr="00124BFA">
        <w:trPr>
          <w:trHeight w:hRule="exact" w:val="913"/>
        </w:trPr>
        <w:tc>
          <w:tcPr>
            <w:tcW w:w="2363" w:type="dxa"/>
            <w:vAlign w:val="center"/>
          </w:tcPr>
          <w:p w14:paraId="4E0B016F" w14:textId="77777777" w:rsidR="00F5217C" w:rsidRPr="00102E8A" w:rsidRDefault="00F5217C">
            <w:pPr>
              <w:jc w:val="distribute"/>
              <w:rPr>
                <w:szCs w:val="21"/>
              </w:rPr>
            </w:pPr>
            <w:r w:rsidRPr="00102E8A">
              <w:rPr>
                <w:rFonts w:hint="eastAsia"/>
                <w:szCs w:val="21"/>
              </w:rPr>
              <w:t>（フリガナ）</w:t>
            </w:r>
          </w:p>
          <w:p w14:paraId="1742EBC0" w14:textId="78B432DB" w:rsidR="002A36EB" w:rsidRPr="00102E8A" w:rsidRDefault="002A36EB">
            <w:pPr>
              <w:jc w:val="distribute"/>
              <w:rPr>
                <w:szCs w:val="21"/>
              </w:rPr>
            </w:pPr>
            <w:r w:rsidRPr="00102E8A">
              <w:rPr>
                <w:rFonts w:hint="eastAsia"/>
                <w:szCs w:val="21"/>
              </w:rPr>
              <w:t>氏名</w:t>
            </w:r>
          </w:p>
        </w:tc>
        <w:tc>
          <w:tcPr>
            <w:tcW w:w="6023" w:type="dxa"/>
            <w:vAlign w:val="center"/>
          </w:tcPr>
          <w:p w14:paraId="103265DA" w14:textId="2C136E8E" w:rsidR="00C518CD" w:rsidRPr="00C518CD" w:rsidRDefault="00C518CD" w:rsidP="00992C06">
            <w:pPr>
              <w:rPr>
                <w:color w:val="FF0000"/>
              </w:rPr>
            </w:pPr>
            <w:r w:rsidRPr="00C518CD">
              <w:rPr>
                <w:rFonts w:hint="eastAsia"/>
                <w:color w:val="FF0000"/>
              </w:rPr>
              <w:t>カナヤガワ　タロウ</w:t>
            </w:r>
          </w:p>
          <w:p w14:paraId="7D5AD1DA" w14:textId="6D166BCC" w:rsidR="002A36EB" w:rsidRPr="00102E8A" w:rsidRDefault="00C518CD" w:rsidP="00C518CD">
            <w:pPr>
              <w:ind w:firstLineChars="200" w:firstLine="420"/>
            </w:pPr>
            <w:r w:rsidRPr="00C518CD">
              <w:rPr>
                <w:rFonts w:hint="eastAsia"/>
                <w:color w:val="FF0000"/>
              </w:rPr>
              <w:t>金谷川　太郎</w:t>
            </w:r>
          </w:p>
        </w:tc>
      </w:tr>
      <w:tr w:rsidR="00102E8A" w:rsidRPr="00102E8A" w14:paraId="539D1393" w14:textId="77777777" w:rsidTr="00124BFA">
        <w:trPr>
          <w:trHeight w:hRule="exact" w:val="454"/>
        </w:trPr>
        <w:tc>
          <w:tcPr>
            <w:tcW w:w="2363" w:type="dxa"/>
            <w:vAlign w:val="center"/>
          </w:tcPr>
          <w:p w14:paraId="2BAFFBC8" w14:textId="77777777" w:rsidR="002A36EB" w:rsidRPr="00102E8A" w:rsidRDefault="0068153B" w:rsidP="00992C06">
            <w:pPr>
              <w:jc w:val="distribute"/>
              <w:rPr>
                <w:szCs w:val="21"/>
              </w:rPr>
            </w:pPr>
            <w:r w:rsidRPr="00102E8A">
              <w:rPr>
                <w:rFonts w:hint="eastAsia"/>
                <w:szCs w:val="21"/>
              </w:rPr>
              <w:t>生年</w:t>
            </w:r>
            <w:r w:rsidR="002A36EB" w:rsidRPr="00102E8A">
              <w:rPr>
                <w:rFonts w:hint="eastAsia"/>
                <w:szCs w:val="21"/>
              </w:rPr>
              <w:t>月日</w:t>
            </w:r>
          </w:p>
        </w:tc>
        <w:tc>
          <w:tcPr>
            <w:tcW w:w="6023" w:type="dxa"/>
            <w:vAlign w:val="center"/>
          </w:tcPr>
          <w:p w14:paraId="195B035F" w14:textId="077367D9" w:rsidR="002A36EB" w:rsidRPr="00102E8A" w:rsidRDefault="00942C38" w:rsidP="00942C38">
            <w:pPr>
              <w:ind w:firstLineChars="200" w:firstLine="420"/>
            </w:pPr>
            <w:r w:rsidRPr="00942C38">
              <w:rPr>
                <w:rFonts w:hint="eastAsia"/>
                <w:color w:val="000000" w:themeColor="text1"/>
              </w:rPr>
              <w:t>令和</w:t>
            </w:r>
            <w:r w:rsidR="00C518CD" w:rsidRPr="00C518CD">
              <w:rPr>
                <w:rFonts w:hint="eastAsia"/>
                <w:color w:val="FF0000"/>
              </w:rPr>
              <w:t>**</w:t>
            </w:r>
            <w:r w:rsidR="00C518CD">
              <w:rPr>
                <w:rFonts w:hint="eastAsia"/>
              </w:rPr>
              <w:t>年</w:t>
            </w:r>
            <w:r w:rsidR="00C518CD" w:rsidRPr="00C518CD">
              <w:rPr>
                <w:rFonts w:hint="eastAsia"/>
                <w:color w:val="FF0000"/>
              </w:rPr>
              <w:t>**</w:t>
            </w:r>
            <w:r w:rsidR="00C518CD">
              <w:rPr>
                <w:rFonts w:hint="eastAsia"/>
              </w:rPr>
              <w:t>月</w:t>
            </w:r>
            <w:r w:rsidR="00C518CD" w:rsidRPr="00C518CD">
              <w:rPr>
                <w:rFonts w:hint="eastAsia"/>
                <w:color w:val="FF0000"/>
              </w:rPr>
              <w:t>**</w:t>
            </w:r>
            <w:r w:rsidR="00D90F96" w:rsidRPr="00102E8A">
              <w:rPr>
                <w:rFonts w:hint="eastAsia"/>
              </w:rPr>
              <w:t>日（</w:t>
            </w:r>
            <w:r w:rsidR="00C518CD" w:rsidRPr="00C518CD">
              <w:rPr>
                <w:rFonts w:hint="eastAsia"/>
                <w:color w:val="FF0000"/>
              </w:rPr>
              <w:t>**</w:t>
            </w:r>
            <w:r w:rsidR="00C870DC" w:rsidRPr="00102E8A">
              <w:rPr>
                <w:rFonts w:hint="eastAsia"/>
              </w:rPr>
              <w:t>歳）</w:t>
            </w:r>
          </w:p>
        </w:tc>
      </w:tr>
      <w:tr w:rsidR="00102E8A" w:rsidRPr="00102E8A" w14:paraId="6E4FA89B" w14:textId="77777777" w:rsidTr="00124BFA">
        <w:trPr>
          <w:trHeight w:hRule="exact" w:val="454"/>
        </w:trPr>
        <w:tc>
          <w:tcPr>
            <w:tcW w:w="2363" w:type="dxa"/>
            <w:vAlign w:val="center"/>
          </w:tcPr>
          <w:p w14:paraId="4C04D3DB" w14:textId="77777777" w:rsidR="0068153B" w:rsidRPr="00102E8A" w:rsidRDefault="0068153B" w:rsidP="00992C06">
            <w:pPr>
              <w:jc w:val="distribute"/>
              <w:rPr>
                <w:szCs w:val="21"/>
              </w:rPr>
            </w:pPr>
            <w:r w:rsidRPr="00102E8A">
              <w:rPr>
                <w:rFonts w:hint="eastAsia"/>
                <w:szCs w:val="21"/>
              </w:rPr>
              <w:t>所属研究科等</w:t>
            </w:r>
          </w:p>
        </w:tc>
        <w:tc>
          <w:tcPr>
            <w:tcW w:w="6023" w:type="dxa"/>
            <w:vAlign w:val="center"/>
          </w:tcPr>
          <w:p w14:paraId="70405026" w14:textId="3B341AFC" w:rsidR="0068153B" w:rsidRPr="00102E8A" w:rsidRDefault="00DB0275" w:rsidP="00C518CD">
            <w:pPr>
              <w:ind w:firstLineChars="400" w:firstLine="840"/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0042480" wp14:editId="5362BE28">
                      <wp:simplePos x="0" y="0"/>
                      <wp:positionH relativeFrom="column">
                        <wp:posOffset>1013460</wp:posOffset>
                      </wp:positionH>
                      <wp:positionV relativeFrom="paragraph">
                        <wp:posOffset>-111125</wp:posOffset>
                      </wp:positionV>
                      <wp:extent cx="457200" cy="342900"/>
                      <wp:effectExtent l="0" t="0" r="19050" b="19050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34290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5CE7C51" id="楕円 1" o:spid="_x0000_s1026" style="position:absolute;left:0;text-align:left;margin-left:79.8pt;margin-top:-8.75pt;width:36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" filled="f" strokecolor="red" strokeweight="1pt"/>
                  </w:pict>
                </mc:Fallback>
              </mc:AlternateContent>
            </w:r>
            <w:r w:rsidR="00C518CD" w:rsidRPr="00C518CD">
              <w:rPr>
                <w:rFonts w:hint="eastAsia"/>
                <w:color w:val="FF0000"/>
              </w:rPr>
              <w:t>〇〇〇〇</w:t>
            </w:r>
            <w:r w:rsidR="0068153B" w:rsidRPr="00102E8A">
              <w:rPr>
                <w:rFonts w:hint="eastAsia"/>
              </w:rPr>
              <w:t>研究科</w:t>
            </w:r>
            <w:r w:rsidR="00D90F96" w:rsidRPr="00102E8A">
              <w:rPr>
                <w:rFonts w:hint="eastAsia"/>
              </w:rPr>
              <w:t>・学類</w:t>
            </w:r>
            <w:r w:rsidR="00C870DC" w:rsidRPr="00102E8A">
              <w:rPr>
                <w:rFonts w:hint="eastAsia"/>
              </w:rPr>
              <w:t xml:space="preserve">　　</w:t>
            </w:r>
            <w:r w:rsidR="00C518CD" w:rsidRPr="00C518CD">
              <w:rPr>
                <w:rFonts w:hint="eastAsia"/>
                <w:color w:val="FF0000"/>
              </w:rPr>
              <w:t>修士</w:t>
            </w:r>
            <w:r w:rsidR="00C518CD">
              <w:rPr>
                <w:rFonts w:hint="eastAsia"/>
              </w:rPr>
              <w:t xml:space="preserve">　</w:t>
            </w:r>
            <w:r w:rsidR="0068153B" w:rsidRPr="00102E8A">
              <w:rPr>
                <w:rFonts w:hint="eastAsia"/>
              </w:rPr>
              <w:t>課程（</w:t>
            </w:r>
            <w:r w:rsidR="00C518CD">
              <w:rPr>
                <w:rFonts w:hint="eastAsia"/>
              </w:rPr>
              <w:t xml:space="preserve">　</w:t>
            </w:r>
            <w:r w:rsidR="00C518CD" w:rsidRPr="00C518CD">
              <w:rPr>
                <w:rFonts w:hint="eastAsia"/>
                <w:color w:val="FF0000"/>
              </w:rPr>
              <w:t>２</w:t>
            </w:r>
            <w:r w:rsidR="0068153B" w:rsidRPr="00102E8A">
              <w:rPr>
                <w:rFonts w:hint="eastAsia"/>
              </w:rPr>
              <w:t>年）</w:t>
            </w:r>
          </w:p>
        </w:tc>
      </w:tr>
      <w:tr w:rsidR="00102E8A" w:rsidRPr="00102E8A" w14:paraId="6EE840C5" w14:textId="77777777" w:rsidTr="00124BFA">
        <w:trPr>
          <w:trHeight w:hRule="exact" w:val="454"/>
        </w:trPr>
        <w:tc>
          <w:tcPr>
            <w:tcW w:w="2363" w:type="dxa"/>
            <w:vAlign w:val="center"/>
          </w:tcPr>
          <w:p w14:paraId="0104243E" w14:textId="77777777" w:rsidR="00F5217C" w:rsidRPr="00102E8A" w:rsidRDefault="00F5217C" w:rsidP="00992C06">
            <w:pPr>
              <w:jc w:val="distribute"/>
              <w:rPr>
                <w:szCs w:val="21"/>
              </w:rPr>
            </w:pPr>
            <w:r w:rsidRPr="00102E8A">
              <w:rPr>
                <w:rFonts w:hint="eastAsia"/>
                <w:szCs w:val="21"/>
              </w:rPr>
              <w:t>学籍番号</w:t>
            </w:r>
          </w:p>
        </w:tc>
        <w:tc>
          <w:tcPr>
            <w:tcW w:w="6023" w:type="dxa"/>
            <w:vAlign w:val="center"/>
          </w:tcPr>
          <w:p w14:paraId="16EF2196" w14:textId="10EA83B6" w:rsidR="00F5217C" w:rsidRPr="00102E8A" w:rsidRDefault="00C518CD" w:rsidP="00C518CD">
            <w:r>
              <w:rPr>
                <w:rFonts w:hint="eastAsia"/>
              </w:rPr>
              <w:t xml:space="preserve">　</w:t>
            </w:r>
            <w:r w:rsidRPr="00C518CD">
              <w:rPr>
                <w:rFonts w:hint="eastAsia"/>
                <w:color w:val="FF0000"/>
              </w:rPr>
              <w:t>********</w:t>
            </w:r>
          </w:p>
        </w:tc>
      </w:tr>
      <w:tr w:rsidR="00102E8A" w:rsidRPr="00102E8A" w14:paraId="589A6871" w14:textId="77777777" w:rsidTr="00124BFA">
        <w:trPr>
          <w:trHeight w:val="1307"/>
        </w:trPr>
        <w:tc>
          <w:tcPr>
            <w:tcW w:w="2363" w:type="dxa"/>
            <w:vAlign w:val="center"/>
          </w:tcPr>
          <w:p w14:paraId="5F09C3A2" w14:textId="77777777" w:rsidR="002A36EB" w:rsidRPr="00102E8A" w:rsidRDefault="002A36EB" w:rsidP="00C870DC">
            <w:pPr>
              <w:jc w:val="distribute"/>
              <w:rPr>
                <w:szCs w:val="21"/>
              </w:rPr>
            </w:pPr>
            <w:r w:rsidRPr="00102E8A">
              <w:rPr>
                <w:rFonts w:hint="eastAsia"/>
                <w:szCs w:val="21"/>
              </w:rPr>
              <w:t>連絡先</w:t>
            </w:r>
          </w:p>
        </w:tc>
        <w:tc>
          <w:tcPr>
            <w:tcW w:w="6023" w:type="dxa"/>
          </w:tcPr>
          <w:p w14:paraId="14A2FC0A" w14:textId="7052416F" w:rsidR="0068153B" w:rsidRDefault="0068153B" w:rsidP="0068153B">
            <w:r w:rsidRPr="00102E8A">
              <w:rPr>
                <w:rFonts w:hint="eastAsia"/>
                <w:spacing w:val="210"/>
                <w:kern w:val="0"/>
                <w:fitText w:val="840" w:id="744793344"/>
              </w:rPr>
              <w:t>住</w:t>
            </w:r>
            <w:r w:rsidRPr="00102E8A">
              <w:rPr>
                <w:rFonts w:hint="eastAsia"/>
                <w:kern w:val="0"/>
                <w:fitText w:val="840" w:id="744793344"/>
              </w:rPr>
              <w:t>所</w:t>
            </w:r>
            <w:r w:rsidRPr="00102E8A">
              <w:rPr>
                <w:rFonts w:hint="eastAsia"/>
              </w:rPr>
              <w:t>：〒</w:t>
            </w:r>
            <w:r w:rsidR="00C518CD" w:rsidRPr="00C518CD">
              <w:rPr>
                <w:rFonts w:hint="eastAsia"/>
                <w:color w:val="FF0000"/>
              </w:rPr>
              <w:t>***-****</w:t>
            </w:r>
          </w:p>
          <w:p w14:paraId="1CE63418" w14:textId="2F7237FC" w:rsidR="00C518CD" w:rsidRPr="00102E8A" w:rsidRDefault="00C518CD" w:rsidP="0068153B">
            <w:r>
              <w:rPr>
                <w:rFonts w:hint="eastAsia"/>
              </w:rPr>
              <w:t xml:space="preserve">　　　　　</w:t>
            </w:r>
            <w:r w:rsidRPr="00C518CD">
              <w:rPr>
                <w:rFonts w:hint="eastAsia"/>
                <w:color w:val="FF0000"/>
              </w:rPr>
              <w:t>福島市金谷川</w:t>
            </w:r>
            <w:r w:rsidRPr="00C518CD">
              <w:rPr>
                <w:rFonts w:hint="eastAsia"/>
                <w:color w:val="FF0000"/>
              </w:rPr>
              <w:t>*******</w:t>
            </w:r>
          </w:p>
          <w:p w14:paraId="410B85D1" w14:textId="1DCA709D" w:rsidR="002A36EB" w:rsidRPr="00102E8A" w:rsidRDefault="002A36EB" w:rsidP="0068153B">
            <w:r w:rsidRPr="00102E8A">
              <w:rPr>
                <w:rFonts w:hint="eastAsia"/>
                <w:spacing w:val="36"/>
                <w:kern w:val="0"/>
                <w:fitText w:val="840" w:id="744793345"/>
              </w:rPr>
              <w:t>E-mai</w:t>
            </w:r>
            <w:r w:rsidRPr="00102E8A">
              <w:rPr>
                <w:rFonts w:hint="eastAsia"/>
                <w:spacing w:val="3"/>
                <w:kern w:val="0"/>
                <w:fitText w:val="840" w:id="744793345"/>
              </w:rPr>
              <w:t>l</w:t>
            </w:r>
            <w:r w:rsidRPr="00102E8A">
              <w:rPr>
                <w:rFonts w:hint="eastAsia"/>
              </w:rPr>
              <w:t>：</w:t>
            </w:r>
            <w:r w:rsidR="00C518CD" w:rsidRPr="00C518CD">
              <w:rPr>
                <w:rFonts w:hint="eastAsia"/>
                <w:color w:val="FF0000"/>
                <w:szCs w:val="21"/>
              </w:rPr>
              <w:t>*********@</w:t>
            </w:r>
            <w:r w:rsidR="00C518CD" w:rsidRPr="00C518CD">
              <w:rPr>
                <w:color w:val="FF0000"/>
                <w:szCs w:val="21"/>
              </w:rPr>
              <w:t>***.fukushima-u.ac.jp</w:t>
            </w:r>
          </w:p>
          <w:p w14:paraId="7219889A" w14:textId="00A80A0C" w:rsidR="002A36EB" w:rsidRPr="00102E8A" w:rsidRDefault="002A36EB" w:rsidP="0068153B">
            <w:r w:rsidRPr="00102E8A">
              <w:rPr>
                <w:rFonts w:hint="eastAsia"/>
                <w:kern w:val="0"/>
                <w:fitText w:val="840" w:id="744793346"/>
              </w:rPr>
              <w:t>電話番号</w:t>
            </w:r>
            <w:r w:rsidRPr="00102E8A">
              <w:rPr>
                <w:rFonts w:hint="eastAsia"/>
              </w:rPr>
              <w:t>：</w:t>
            </w:r>
            <w:r w:rsidR="00C518CD" w:rsidRPr="00C518CD">
              <w:rPr>
                <w:rFonts w:hint="eastAsia"/>
                <w:color w:val="FF0000"/>
              </w:rPr>
              <w:t>090-****-****</w:t>
            </w:r>
          </w:p>
        </w:tc>
      </w:tr>
      <w:tr w:rsidR="00102E8A" w:rsidRPr="00102E8A" w14:paraId="76E9B1AC" w14:textId="77777777" w:rsidTr="00124BFA">
        <w:tc>
          <w:tcPr>
            <w:tcW w:w="2363" w:type="dxa"/>
            <w:vAlign w:val="center"/>
          </w:tcPr>
          <w:p w14:paraId="36A5917D" w14:textId="77777777" w:rsidR="002A36EB" w:rsidRPr="00102E8A" w:rsidRDefault="0068153B" w:rsidP="00C870DC">
            <w:pPr>
              <w:jc w:val="distribute"/>
              <w:rPr>
                <w:szCs w:val="21"/>
              </w:rPr>
            </w:pPr>
            <w:r w:rsidRPr="00102E8A">
              <w:rPr>
                <w:rFonts w:hint="eastAsia"/>
                <w:szCs w:val="21"/>
              </w:rPr>
              <w:t>最終学歴</w:t>
            </w:r>
          </w:p>
        </w:tc>
        <w:tc>
          <w:tcPr>
            <w:tcW w:w="6023" w:type="dxa"/>
          </w:tcPr>
          <w:p w14:paraId="08CB4B78" w14:textId="0D38C322" w:rsidR="0068153B" w:rsidRPr="00102E8A" w:rsidRDefault="00C518CD" w:rsidP="0068153B"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F893FBE" wp14:editId="5EC2C8DB">
                      <wp:simplePos x="0" y="0"/>
                      <wp:positionH relativeFrom="column">
                        <wp:posOffset>2819400</wp:posOffset>
                      </wp:positionH>
                      <wp:positionV relativeFrom="paragraph">
                        <wp:posOffset>135255</wp:posOffset>
                      </wp:positionV>
                      <wp:extent cx="457200" cy="342900"/>
                      <wp:effectExtent l="0" t="0" r="19050" b="19050"/>
                      <wp:wrapNone/>
                      <wp:docPr id="2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34290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CBDDBA5" id="楕円 2" o:spid="_x0000_s1026" style="position:absolute;left:0;text-align:left;margin-left:222pt;margin-top:10.65pt;width:36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" filled="f" strokecolor="red" strokeweight="1pt"/>
                  </w:pict>
                </mc:Fallback>
              </mc:AlternateContent>
            </w:r>
          </w:p>
          <w:p w14:paraId="7A1AF303" w14:textId="201B0860" w:rsidR="002A36EB" w:rsidRPr="00102E8A" w:rsidRDefault="00C518CD" w:rsidP="00942C38">
            <w:r w:rsidRPr="00C518CD">
              <w:rPr>
                <w:rFonts w:hint="eastAsia"/>
                <w:color w:val="FF0000"/>
              </w:rPr>
              <w:t xml:space="preserve">福島大学○○○○学類　</w:t>
            </w:r>
            <w:r>
              <w:rPr>
                <w:rFonts w:hint="eastAsia"/>
              </w:rPr>
              <w:t xml:space="preserve">　　</w:t>
            </w:r>
            <w:r w:rsidR="00942C38">
              <w:rPr>
                <w:rFonts w:hint="eastAsia"/>
              </w:rPr>
              <w:t>令和</w:t>
            </w:r>
            <w:r w:rsidR="00942C38" w:rsidRPr="00942C38">
              <w:rPr>
                <w:rFonts w:hint="eastAsia"/>
                <w:color w:val="FF0000"/>
              </w:rPr>
              <w:t>〇</w:t>
            </w:r>
            <w:r w:rsidR="0068153B" w:rsidRPr="00102E8A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</w:t>
            </w:r>
            <w:r w:rsidRPr="00C518CD">
              <w:rPr>
                <w:rFonts w:hint="eastAsia"/>
                <w:color w:val="FF0000"/>
              </w:rPr>
              <w:t>３</w:t>
            </w:r>
            <w:r w:rsidR="0068153B" w:rsidRPr="00102E8A">
              <w:rPr>
                <w:rFonts w:hint="eastAsia"/>
              </w:rPr>
              <w:t>月</w:t>
            </w:r>
            <w:r w:rsidR="00C870DC" w:rsidRPr="00102E8A">
              <w:rPr>
                <w:rFonts w:hint="eastAsia"/>
              </w:rPr>
              <w:t xml:space="preserve">　</w:t>
            </w:r>
            <w:r w:rsidR="0068153B" w:rsidRPr="00102E8A">
              <w:rPr>
                <w:rFonts w:hint="eastAsia"/>
              </w:rPr>
              <w:t>卒業・修了</w:t>
            </w:r>
          </w:p>
        </w:tc>
      </w:tr>
      <w:tr w:rsidR="007C157F" w:rsidRPr="00102E8A" w14:paraId="165093D8" w14:textId="77777777" w:rsidTr="007C157F">
        <w:trPr>
          <w:trHeight w:val="806"/>
        </w:trPr>
        <w:tc>
          <w:tcPr>
            <w:tcW w:w="2363" w:type="dxa"/>
            <w:vAlign w:val="center"/>
          </w:tcPr>
          <w:p w14:paraId="036737D8" w14:textId="423809E4" w:rsidR="007C157F" w:rsidRPr="00102E8A" w:rsidRDefault="003D4CB3" w:rsidP="00C870DC">
            <w:pPr>
              <w:jc w:val="distribute"/>
              <w:rPr>
                <w:szCs w:val="21"/>
              </w:rPr>
            </w:pPr>
            <w:r w:rsidRPr="00102E8A">
              <w:rPr>
                <w:rFonts w:hint="eastAsia"/>
                <w:szCs w:val="21"/>
              </w:rPr>
              <w:t>指導教員又はアドバイザー教員の承諾欄</w:t>
            </w:r>
          </w:p>
        </w:tc>
        <w:tc>
          <w:tcPr>
            <w:tcW w:w="6023" w:type="dxa"/>
          </w:tcPr>
          <w:p w14:paraId="1B6BABF6" w14:textId="49CFEDC7" w:rsidR="007C157F" w:rsidRPr="00102E8A" w:rsidRDefault="007C157F" w:rsidP="0068153B">
            <w:r w:rsidRPr="00102E8A">
              <w:rPr>
                <w:rFonts w:hint="eastAsia"/>
              </w:rPr>
              <w:t>上記の学生が、研究支援員になること承諾します。</w:t>
            </w:r>
          </w:p>
          <w:p w14:paraId="732F9DDD" w14:textId="48E1D577" w:rsidR="003B00C4" w:rsidRPr="00102E8A" w:rsidRDefault="00C518CD" w:rsidP="0068153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DBCF469" wp14:editId="73EA0195">
                      <wp:simplePos x="0" y="0"/>
                      <wp:positionH relativeFrom="column">
                        <wp:posOffset>2825750</wp:posOffset>
                      </wp:positionH>
                      <wp:positionV relativeFrom="paragraph">
                        <wp:posOffset>64770</wp:posOffset>
                      </wp:positionV>
                      <wp:extent cx="628650" cy="495300"/>
                      <wp:effectExtent l="0" t="0" r="27940" b="19050"/>
                      <wp:wrapNone/>
                      <wp:docPr id="3" name="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650" cy="4953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829DB94" w14:textId="68CB6151" w:rsidR="00C518CD" w:rsidRPr="00C518CD" w:rsidRDefault="00C518CD" w:rsidP="00C518CD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18"/>
                                    </w:rPr>
                                  </w:pPr>
                                  <w:r w:rsidRPr="00C518CD">
                                    <w:rPr>
                                      <w:rFonts w:hint="eastAsia"/>
                                      <w:b/>
                                      <w:color w:val="FF0000"/>
                                      <w:sz w:val="18"/>
                                    </w:rPr>
                                    <w:t>福島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DBCF469" id="楕円 3" o:spid="_x0000_s1026" style="position:absolute;left:0;text-align:left;margin-left:222.5pt;margin-top:5.1pt;width:49.5pt;height:3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" filled="f" strokecolor="red" strokeweight="2pt">
                      <v:textbox style="layout-flow:vertical-ideographic;mso-fit-shape-to-text:t">
                        <w:txbxContent>
                          <w:p w14:paraId="5829DB94" w14:textId="68CB6151" w:rsidR="00C518CD" w:rsidRPr="00C518CD" w:rsidRDefault="00C518CD" w:rsidP="00C518CD">
                            <w:pPr>
                              <w:jc w:val="center"/>
                              <w:rPr>
                                <w:b/>
                                <w:color w:val="FF0000"/>
                                <w:sz w:val="18"/>
                              </w:rPr>
                            </w:pPr>
                            <w:r w:rsidRPr="00C518CD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</w:rPr>
                              <w:t>福島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52E6CA7E" w14:textId="212DB0AB" w:rsidR="003B00C4" w:rsidRPr="00102E8A" w:rsidRDefault="003B00C4" w:rsidP="0068153B">
            <w:r w:rsidRPr="00102E8A">
              <w:rPr>
                <w:rFonts w:hint="eastAsia"/>
              </w:rPr>
              <w:t xml:space="preserve">所属　</w:t>
            </w:r>
            <w:r w:rsidR="00C518CD" w:rsidRPr="00C518CD">
              <w:rPr>
                <w:rFonts w:hint="eastAsia"/>
                <w:color w:val="FF0000"/>
              </w:rPr>
              <w:t>〇〇〇〇学</w:t>
            </w:r>
            <w:bookmarkStart w:id="0" w:name="_GoBack"/>
            <w:bookmarkEnd w:id="0"/>
            <w:r w:rsidR="00C518CD" w:rsidRPr="00C518CD">
              <w:rPr>
                <w:rFonts w:hint="eastAsia"/>
                <w:color w:val="FF0000"/>
              </w:rPr>
              <w:t>類</w:t>
            </w:r>
            <w:r w:rsidRPr="00102E8A">
              <w:rPr>
                <w:rFonts w:hint="eastAsia"/>
              </w:rPr>
              <w:t xml:space="preserve">　</w:t>
            </w:r>
            <w:r w:rsidR="00C518CD">
              <w:rPr>
                <w:rFonts w:hint="eastAsia"/>
              </w:rPr>
              <w:t xml:space="preserve">　</w:t>
            </w:r>
            <w:r w:rsidRPr="00102E8A">
              <w:rPr>
                <w:rFonts w:hint="eastAsia"/>
              </w:rPr>
              <w:t xml:space="preserve">氏名　</w:t>
            </w:r>
            <w:r w:rsidR="00C518CD" w:rsidRPr="00C518CD">
              <w:rPr>
                <w:rFonts w:hint="eastAsia"/>
                <w:color w:val="FF0000"/>
              </w:rPr>
              <w:t xml:space="preserve">福島　次郎　　</w:t>
            </w:r>
            <w:r w:rsidRPr="00102E8A">
              <w:rPr>
                <w:rFonts w:hint="eastAsia"/>
              </w:rPr>
              <w:t xml:space="preserve">　　印</w:t>
            </w:r>
          </w:p>
          <w:p w14:paraId="29D61E2E" w14:textId="367A2D3D" w:rsidR="007B6937" w:rsidRPr="00102E8A" w:rsidRDefault="003052A0" w:rsidP="003052A0">
            <w:pPr>
              <w:wordWrap w:val="0"/>
              <w:jc w:val="right"/>
            </w:pPr>
            <w:r w:rsidRPr="00102E8A">
              <w:rPr>
                <w:rFonts w:hint="eastAsia"/>
                <w:sz w:val="16"/>
              </w:rPr>
              <w:t xml:space="preserve">（自署の場合は押印不要）　</w:t>
            </w:r>
          </w:p>
        </w:tc>
      </w:tr>
    </w:tbl>
    <w:p w14:paraId="1BBE45A7" w14:textId="390A67E9" w:rsidR="00C870DC" w:rsidRPr="00102E8A" w:rsidRDefault="00C870DC" w:rsidP="00992C06">
      <w:pPr>
        <w:spacing w:line="240" w:lineRule="exact"/>
        <w:rPr>
          <w:sz w:val="20"/>
          <w:szCs w:val="20"/>
        </w:rPr>
      </w:pPr>
    </w:p>
    <w:p w14:paraId="0C9F9209" w14:textId="61C87D61" w:rsidR="00C92101" w:rsidRPr="00102E8A" w:rsidRDefault="00C92101" w:rsidP="00992C06">
      <w:pPr>
        <w:spacing w:line="240" w:lineRule="exact"/>
        <w:rPr>
          <w:sz w:val="20"/>
          <w:szCs w:val="20"/>
        </w:rPr>
      </w:pPr>
      <w:r w:rsidRPr="00102E8A">
        <w:rPr>
          <w:rFonts w:hint="eastAsia"/>
          <w:sz w:val="20"/>
          <w:szCs w:val="20"/>
        </w:rPr>
        <w:t xml:space="preserve"> </w:t>
      </w:r>
      <w:r w:rsidRPr="00102E8A">
        <w:rPr>
          <w:rFonts w:hint="eastAsia"/>
          <w:sz w:val="20"/>
          <w:szCs w:val="20"/>
        </w:rPr>
        <w:t>研究者からの推薦がない方は、以下についてご記入ください。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389"/>
        <w:gridCol w:w="5997"/>
      </w:tblGrid>
      <w:tr w:rsidR="00102E8A" w:rsidRPr="00102E8A" w14:paraId="2A49A589" w14:textId="77777777" w:rsidTr="00124BFA">
        <w:tc>
          <w:tcPr>
            <w:tcW w:w="2389" w:type="dxa"/>
            <w:vAlign w:val="center"/>
          </w:tcPr>
          <w:p w14:paraId="1DCDB1EF" w14:textId="77777777" w:rsidR="0045244F" w:rsidRPr="00102E8A" w:rsidRDefault="0045244F" w:rsidP="0045244F">
            <w:pPr>
              <w:spacing w:line="240" w:lineRule="exact"/>
              <w:jc w:val="distribute"/>
            </w:pPr>
            <w:r w:rsidRPr="00102E8A">
              <w:rPr>
                <w:rFonts w:hint="eastAsia"/>
              </w:rPr>
              <w:t>勤務希望日・勤</w:t>
            </w:r>
          </w:p>
          <w:p w14:paraId="70310A03" w14:textId="18B61EF1" w:rsidR="0029527D" w:rsidRPr="00102E8A" w:rsidRDefault="0045244F" w:rsidP="0045244F">
            <w:pPr>
              <w:spacing w:line="240" w:lineRule="exact"/>
              <w:jc w:val="distribute"/>
            </w:pPr>
            <w:r w:rsidRPr="00102E8A">
              <w:rPr>
                <w:rFonts w:hint="eastAsia"/>
              </w:rPr>
              <w:t>務希望時間等</w:t>
            </w:r>
          </w:p>
        </w:tc>
        <w:tc>
          <w:tcPr>
            <w:tcW w:w="5997" w:type="dxa"/>
            <w:vAlign w:val="center"/>
          </w:tcPr>
          <w:p w14:paraId="2459F646" w14:textId="2F362E30" w:rsidR="0029527D" w:rsidRPr="00102E8A" w:rsidRDefault="0029527D" w:rsidP="0045244F">
            <w:pPr>
              <w:spacing w:line="180" w:lineRule="exact"/>
              <w:rPr>
                <w:sz w:val="16"/>
                <w:szCs w:val="16"/>
              </w:rPr>
            </w:pPr>
            <w:r w:rsidRPr="00102E8A">
              <w:rPr>
                <w:rFonts w:hint="eastAsia"/>
                <w:sz w:val="16"/>
                <w:szCs w:val="16"/>
              </w:rPr>
              <w:t>勤務</w:t>
            </w:r>
            <w:r w:rsidR="0045244F" w:rsidRPr="00102E8A">
              <w:rPr>
                <w:rFonts w:hint="eastAsia"/>
                <w:sz w:val="16"/>
                <w:szCs w:val="16"/>
              </w:rPr>
              <w:t>希望日</w:t>
            </w:r>
            <w:r w:rsidRPr="00102E8A">
              <w:rPr>
                <w:rFonts w:hint="eastAsia"/>
                <w:sz w:val="16"/>
                <w:szCs w:val="16"/>
              </w:rPr>
              <w:t>、</w:t>
            </w:r>
            <w:r w:rsidR="0045244F" w:rsidRPr="00102E8A">
              <w:rPr>
                <w:rFonts w:hint="eastAsia"/>
                <w:sz w:val="16"/>
                <w:szCs w:val="16"/>
              </w:rPr>
              <w:t>勤務希望時間</w:t>
            </w:r>
            <w:r w:rsidRPr="00102E8A">
              <w:rPr>
                <w:rFonts w:hint="eastAsia"/>
                <w:sz w:val="16"/>
                <w:szCs w:val="16"/>
              </w:rPr>
              <w:t>等について、できるだけ詳細に記入してください。</w:t>
            </w:r>
            <w:r w:rsidR="0045244F" w:rsidRPr="00102E8A">
              <w:rPr>
                <w:rFonts w:hint="eastAsia"/>
                <w:sz w:val="16"/>
                <w:szCs w:val="16"/>
              </w:rPr>
              <w:t>実際の曜日及び時間は、研究者</w:t>
            </w:r>
            <w:r w:rsidRPr="00102E8A">
              <w:rPr>
                <w:rFonts w:hint="eastAsia"/>
                <w:sz w:val="16"/>
                <w:szCs w:val="16"/>
              </w:rPr>
              <w:t>と調整の上、決定することになります。</w:t>
            </w:r>
          </w:p>
        </w:tc>
      </w:tr>
      <w:tr w:rsidR="00102E8A" w:rsidRPr="00102E8A" w14:paraId="6B72416A" w14:textId="77777777" w:rsidTr="00124BFA">
        <w:trPr>
          <w:trHeight w:hRule="exact" w:val="4219"/>
        </w:trPr>
        <w:tc>
          <w:tcPr>
            <w:tcW w:w="8386" w:type="dxa"/>
            <w:gridSpan w:val="2"/>
          </w:tcPr>
          <w:p w14:paraId="666044E5" w14:textId="77777777" w:rsidR="0029527D" w:rsidRPr="00102E8A" w:rsidRDefault="0029527D" w:rsidP="003E6A0E"/>
          <w:p w14:paraId="1D99E758" w14:textId="563276B1" w:rsidR="00E82CF6" w:rsidRPr="00102E8A" w:rsidRDefault="00E82CF6" w:rsidP="00E82CF6">
            <w:r w:rsidRPr="00102E8A">
              <w:rPr>
                <w:rFonts w:hint="eastAsia"/>
              </w:rPr>
              <w:t xml:space="preserve">【勤務希望時間数】週　</w:t>
            </w:r>
            <w:r w:rsidR="00063133" w:rsidRPr="00063133">
              <w:rPr>
                <w:rFonts w:hint="eastAsia"/>
                <w:color w:val="FF0000"/>
              </w:rPr>
              <w:t>１０</w:t>
            </w:r>
            <w:r w:rsidRPr="00102E8A">
              <w:rPr>
                <w:rFonts w:hint="eastAsia"/>
              </w:rPr>
              <w:t xml:space="preserve">　時間　</w:t>
            </w:r>
          </w:p>
          <w:p w14:paraId="344CE646" w14:textId="565192E8" w:rsidR="00E82CF6" w:rsidRPr="00102E8A" w:rsidRDefault="00E82CF6" w:rsidP="00E82CF6">
            <w:pPr>
              <w:ind w:firstLineChars="900" w:firstLine="1890"/>
            </w:pPr>
            <w:r w:rsidRPr="00102E8A">
              <w:rPr>
                <w:rFonts w:hint="eastAsia"/>
              </w:rPr>
              <w:t>※週</w:t>
            </w:r>
            <w:r w:rsidRPr="00102E8A">
              <w:rPr>
                <w:rFonts w:hint="eastAsia"/>
              </w:rPr>
              <w:t>15</w:t>
            </w:r>
            <w:r w:rsidR="00F63DEA">
              <w:rPr>
                <w:rFonts w:hint="eastAsia"/>
              </w:rPr>
              <w:t>時間まで（冬休み、春休み</w:t>
            </w:r>
            <w:r w:rsidRPr="00102E8A">
              <w:rPr>
                <w:rFonts w:hint="eastAsia"/>
              </w:rPr>
              <w:t>期間中は週</w:t>
            </w:r>
            <w:r w:rsidRPr="00102E8A">
              <w:rPr>
                <w:rFonts w:hint="eastAsia"/>
              </w:rPr>
              <w:t>20</w:t>
            </w:r>
            <w:r w:rsidRPr="00102E8A">
              <w:rPr>
                <w:rFonts w:hint="eastAsia"/>
              </w:rPr>
              <w:t>時間まで）</w:t>
            </w:r>
          </w:p>
          <w:p w14:paraId="2E80E35E" w14:textId="77777777" w:rsidR="0029527D" w:rsidRPr="00102E8A" w:rsidRDefault="0029527D" w:rsidP="003E6A0E"/>
          <w:p w14:paraId="219F638B" w14:textId="66240214" w:rsidR="0029527D" w:rsidRPr="00102E8A" w:rsidRDefault="0029527D" w:rsidP="003E6A0E">
            <w:r w:rsidRPr="00102E8A">
              <w:rPr>
                <w:rFonts w:hint="eastAsia"/>
              </w:rPr>
              <w:t>【勤務</w:t>
            </w:r>
            <w:r w:rsidR="00C42283" w:rsidRPr="00102E8A">
              <w:rPr>
                <w:rFonts w:hint="eastAsia"/>
              </w:rPr>
              <w:t>希望</w:t>
            </w:r>
            <w:r w:rsidRPr="00102E8A">
              <w:rPr>
                <w:rFonts w:hint="eastAsia"/>
              </w:rPr>
              <w:t xml:space="preserve">曜日・時間】（記載例　</w:t>
            </w:r>
            <w:r w:rsidRPr="00102E8A">
              <w:rPr>
                <w:rFonts w:hint="eastAsia"/>
              </w:rPr>
              <w:t>8:30</w:t>
            </w:r>
            <w:r w:rsidRPr="00102E8A">
              <w:rPr>
                <w:rFonts w:hint="eastAsia"/>
              </w:rPr>
              <w:t>～</w:t>
            </w:r>
            <w:r w:rsidRPr="00102E8A">
              <w:rPr>
                <w:rFonts w:hint="eastAsia"/>
              </w:rPr>
              <w:t>10:00</w:t>
            </w:r>
            <w:r w:rsidRPr="00102E8A">
              <w:rPr>
                <w:rFonts w:hint="eastAsia"/>
              </w:rPr>
              <w:t>、</w:t>
            </w:r>
            <w:r w:rsidRPr="00102E8A">
              <w:rPr>
                <w:rFonts w:hint="eastAsia"/>
              </w:rPr>
              <w:t>15:00</w:t>
            </w:r>
            <w:r w:rsidRPr="00102E8A">
              <w:rPr>
                <w:rFonts w:hint="eastAsia"/>
              </w:rPr>
              <w:t>～</w:t>
            </w:r>
            <w:r w:rsidRPr="00102E8A">
              <w:rPr>
                <w:rFonts w:hint="eastAsia"/>
              </w:rPr>
              <w:t>16:00</w:t>
            </w:r>
            <w:r w:rsidRPr="00102E8A">
              <w:rPr>
                <w:rFonts w:hint="eastAsia"/>
              </w:rPr>
              <w:t>）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165"/>
              <w:gridCol w:w="1165"/>
              <w:gridCol w:w="1166"/>
              <w:gridCol w:w="1166"/>
              <w:gridCol w:w="1166"/>
              <w:gridCol w:w="1166"/>
              <w:gridCol w:w="1166"/>
            </w:tblGrid>
            <w:tr w:rsidR="00102E8A" w:rsidRPr="00102E8A" w14:paraId="6AD9F9D1" w14:textId="77777777" w:rsidTr="00102E8A">
              <w:tc>
                <w:tcPr>
                  <w:tcW w:w="1165" w:type="dxa"/>
                  <w:vAlign w:val="center"/>
                </w:tcPr>
                <w:p w14:paraId="7ABA8F87" w14:textId="77777777" w:rsidR="0029527D" w:rsidRPr="00102E8A" w:rsidRDefault="0029527D" w:rsidP="003E6A0E">
                  <w:pPr>
                    <w:jc w:val="center"/>
                  </w:pPr>
                  <w:r w:rsidRPr="00102E8A">
                    <w:rPr>
                      <w:rFonts w:hint="eastAsia"/>
                    </w:rPr>
                    <w:t>日</w:t>
                  </w:r>
                </w:p>
              </w:tc>
              <w:tc>
                <w:tcPr>
                  <w:tcW w:w="1165" w:type="dxa"/>
                  <w:vAlign w:val="center"/>
                </w:tcPr>
                <w:p w14:paraId="62212B8C" w14:textId="77777777" w:rsidR="0029527D" w:rsidRPr="00102E8A" w:rsidRDefault="0029527D" w:rsidP="003E6A0E">
                  <w:pPr>
                    <w:jc w:val="center"/>
                  </w:pPr>
                  <w:r w:rsidRPr="00102E8A">
                    <w:rPr>
                      <w:rFonts w:hint="eastAsia"/>
                    </w:rPr>
                    <w:t>月</w:t>
                  </w:r>
                </w:p>
              </w:tc>
              <w:tc>
                <w:tcPr>
                  <w:tcW w:w="1166" w:type="dxa"/>
                  <w:vAlign w:val="center"/>
                </w:tcPr>
                <w:p w14:paraId="2D907D4A" w14:textId="77777777" w:rsidR="0029527D" w:rsidRPr="00102E8A" w:rsidRDefault="0029527D" w:rsidP="003E6A0E">
                  <w:pPr>
                    <w:jc w:val="center"/>
                  </w:pPr>
                  <w:r w:rsidRPr="00102E8A">
                    <w:rPr>
                      <w:rFonts w:hint="eastAsia"/>
                    </w:rPr>
                    <w:t>火</w:t>
                  </w:r>
                </w:p>
              </w:tc>
              <w:tc>
                <w:tcPr>
                  <w:tcW w:w="1166" w:type="dxa"/>
                  <w:vAlign w:val="center"/>
                </w:tcPr>
                <w:p w14:paraId="1B235B26" w14:textId="77777777" w:rsidR="0029527D" w:rsidRPr="00102E8A" w:rsidRDefault="0029527D" w:rsidP="003E6A0E">
                  <w:pPr>
                    <w:jc w:val="center"/>
                  </w:pPr>
                  <w:r w:rsidRPr="00102E8A">
                    <w:rPr>
                      <w:rFonts w:hint="eastAsia"/>
                    </w:rPr>
                    <w:t>水</w:t>
                  </w:r>
                </w:p>
              </w:tc>
              <w:tc>
                <w:tcPr>
                  <w:tcW w:w="1166" w:type="dxa"/>
                  <w:vAlign w:val="center"/>
                </w:tcPr>
                <w:p w14:paraId="366C7D6C" w14:textId="77777777" w:rsidR="0029527D" w:rsidRPr="00102E8A" w:rsidRDefault="0029527D" w:rsidP="003E6A0E">
                  <w:pPr>
                    <w:jc w:val="center"/>
                  </w:pPr>
                  <w:r w:rsidRPr="00102E8A">
                    <w:rPr>
                      <w:rFonts w:hint="eastAsia"/>
                    </w:rPr>
                    <w:t>木</w:t>
                  </w:r>
                </w:p>
              </w:tc>
              <w:tc>
                <w:tcPr>
                  <w:tcW w:w="1166" w:type="dxa"/>
                  <w:vAlign w:val="center"/>
                </w:tcPr>
                <w:p w14:paraId="7B14700C" w14:textId="77777777" w:rsidR="0029527D" w:rsidRPr="00102E8A" w:rsidRDefault="0029527D" w:rsidP="003E6A0E">
                  <w:pPr>
                    <w:jc w:val="center"/>
                  </w:pPr>
                  <w:r w:rsidRPr="00102E8A">
                    <w:rPr>
                      <w:rFonts w:hint="eastAsia"/>
                    </w:rPr>
                    <w:t>金</w:t>
                  </w:r>
                </w:p>
              </w:tc>
              <w:tc>
                <w:tcPr>
                  <w:tcW w:w="1166" w:type="dxa"/>
                  <w:vAlign w:val="center"/>
                </w:tcPr>
                <w:p w14:paraId="5A1B7811" w14:textId="77777777" w:rsidR="0029527D" w:rsidRPr="00102E8A" w:rsidRDefault="0029527D" w:rsidP="003E6A0E">
                  <w:pPr>
                    <w:jc w:val="center"/>
                  </w:pPr>
                  <w:r w:rsidRPr="00102E8A">
                    <w:rPr>
                      <w:rFonts w:hint="eastAsia"/>
                    </w:rPr>
                    <w:t>土</w:t>
                  </w:r>
                </w:p>
              </w:tc>
            </w:tr>
            <w:tr w:rsidR="00102E8A" w:rsidRPr="00102E8A" w14:paraId="7CB22092" w14:textId="77777777" w:rsidTr="00102E8A">
              <w:trPr>
                <w:trHeight w:val="742"/>
              </w:trPr>
              <w:tc>
                <w:tcPr>
                  <w:tcW w:w="1165" w:type="dxa"/>
                </w:tcPr>
                <w:p w14:paraId="4751B85E" w14:textId="77777777" w:rsidR="0029527D" w:rsidRPr="00102E8A" w:rsidRDefault="0029527D" w:rsidP="003E6A0E"/>
              </w:tc>
              <w:tc>
                <w:tcPr>
                  <w:tcW w:w="1165" w:type="dxa"/>
                </w:tcPr>
                <w:p w14:paraId="251AC84A" w14:textId="77777777" w:rsidR="0029527D" w:rsidRPr="00102E8A" w:rsidRDefault="0029527D" w:rsidP="003E6A0E"/>
              </w:tc>
              <w:tc>
                <w:tcPr>
                  <w:tcW w:w="1166" w:type="dxa"/>
                </w:tcPr>
                <w:p w14:paraId="52EEBBAE" w14:textId="77777777" w:rsidR="0029527D" w:rsidRPr="00063133" w:rsidRDefault="00063133" w:rsidP="003E6A0E">
                  <w:pPr>
                    <w:rPr>
                      <w:color w:val="FF0000"/>
                    </w:rPr>
                  </w:pPr>
                  <w:r w:rsidRPr="00063133">
                    <w:rPr>
                      <w:color w:val="FF0000"/>
                    </w:rPr>
                    <w:t>9:00</w:t>
                  </w:r>
                  <w:r w:rsidRPr="00063133">
                    <w:rPr>
                      <w:rFonts w:hint="eastAsia"/>
                      <w:color w:val="FF0000"/>
                    </w:rPr>
                    <w:t>～</w:t>
                  </w:r>
                </w:p>
                <w:p w14:paraId="0F828611" w14:textId="46BA5BEB" w:rsidR="00063133" w:rsidRPr="00063133" w:rsidRDefault="00063133" w:rsidP="00063133">
                  <w:pPr>
                    <w:jc w:val="right"/>
                    <w:rPr>
                      <w:color w:val="FF0000"/>
                    </w:rPr>
                  </w:pPr>
                  <w:r w:rsidRPr="00063133">
                    <w:rPr>
                      <w:color w:val="FF0000"/>
                    </w:rPr>
                    <w:t>12:00</w:t>
                  </w:r>
                </w:p>
              </w:tc>
              <w:tc>
                <w:tcPr>
                  <w:tcW w:w="1166" w:type="dxa"/>
                </w:tcPr>
                <w:p w14:paraId="65B82717" w14:textId="77777777" w:rsidR="0029527D" w:rsidRPr="00063133" w:rsidRDefault="00063133" w:rsidP="003E6A0E">
                  <w:pPr>
                    <w:rPr>
                      <w:color w:val="FF0000"/>
                    </w:rPr>
                  </w:pPr>
                  <w:r w:rsidRPr="00063133">
                    <w:rPr>
                      <w:rFonts w:hint="eastAsia"/>
                      <w:color w:val="FF0000"/>
                    </w:rPr>
                    <w:t>13:00</w:t>
                  </w:r>
                  <w:r w:rsidRPr="00063133">
                    <w:rPr>
                      <w:rFonts w:hint="eastAsia"/>
                      <w:color w:val="FF0000"/>
                    </w:rPr>
                    <w:t>～</w:t>
                  </w:r>
                </w:p>
                <w:p w14:paraId="1D5E0315" w14:textId="058280AC" w:rsidR="00063133" w:rsidRPr="00063133" w:rsidRDefault="00063133" w:rsidP="00063133">
                  <w:pPr>
                    <w:jc w:val="right"/>
                    <w:rPr>
                      <w:color w:val="FF0000"/>
                    </w:rPr>
                  </w:pPr>
                  <w:r w:rsidRPr="00063133">
                    <w:rPr>
                      <w:rFonts w:hint="eastAsia"/>
                      <w:color w:val="FF0000"/>
                    </w:rPr>
                    <w:t>17:00</w:t>
                  </w:r>
                </w:p>
              </w:tc>
              <w:tc>
                <w:tcPr>
                  <w:tcW w:w="1166" w:type="dxa"/>
                </w:tcPr>
                <w:p w14:paraId="3AA90C5A" w14:textId="77777777" w:rsidR="0029527D" w:rsidRPr="00063133" w:rsidRDefault="0029527D" w:rsidP="003E6A0E">
                  <w:pPr>
                    <w:rPr>
                      <w:color w:val="FF0000"/>
                    </w:rPr>
                  </w:pPr>
                </w:p>
              </w:tc>
              <w:tc>
                <w:tcPr>
                  <w:tcW w:w="1166" w:type="dxa"/>
                </w:tcPr>
                <w:p w14:paraId="15D44DAC" w14:textId="77777777" w:rsidR="0029527D" w:rsidRPr="00063133" w:rsidRDefault="00063133" w:rsidP="003E6A0E">
                  <w:pPr>
                    <w:rPr>
                      <w:color w:val="FF0000"/>
                    </w:rPr>
                  </w:pPr>
                  <w:r w:rsidRPr="00063133">
                    <w:rPr>
                      <w:rFonts w:hint="eastAsia"/>
                      <w:color w:val="FF0000"/>
                    </w:rPr>
                    <w:t>9:00</w:t>
                  </w:r>
                  <w:r w:rsidRPr="00063133">
                    <w:rPr>
                      <w:rFonts w:hint="eastAsia"/>
                      <w:color w:val="FF0000"/>
                    </w:rPr>
                    <w:t>～</w:t>
                  </w:r>
                </w:p>
                <w:p w14:paraId="024BBCBB" w14:textId="78996DCD" w:rsidR="00063133" w:rsidRPr="00063133" w:rsidRDefault="00063133" w:rsidP="00063133">
                  <w:pPr>
                    <w:jc w:val="right"/>
                    <w:rPr>
                      <w:color w:val="FF0000"/>
                    </w:rPr>
                  </w:pPr>
                  <w:r w:rsidRPr="00063133">
                    <w:rPr>
                      <w:rFonts w:hint="eastAsia"/>
                      <w:color w:val="FF0000"/>
                    </w:rPr>
                    <w:t>12:00</w:t>
                  </w:r>
                </w:p>
              </w:tc>
              <w:tc>
                <w:tcPr>
                  <w:tcW w:w="1166" w:type="dxa"/>
                </w:tcPr>
                <w:p w14:paraId="2E93F1DB" w14:textId="77777777" w:rsidR="0029527D" w:rsidRPr="00102E8A" w:rsidRDefault="0029527D" w:rsidP="003E6A0E"/>
              </w:tc>
            </w:tr>
          </w:tbl>
          <w:p w14:paraId="589872DB" w14:textId="77777777" w:rsidR="0029527D" w:rsidRPr="00102E8A" w:rsidRDefault="0029527D" w:rsidP="003E6A0E"/>
          <w:p w14:paraId="161E6AB9" w14:textId="77777777" w:rsidR="0029527D" w:rsidRPr="00102E8A" w:rsidRDefault="0029527D" w:rsidP="003E6A0E">
            <w:r w:rsidRPr="00102E8A">
              <w:rPr>
                <w:rFonts w:hint="eastAsia"/>
              </w:rPr>
              <w:t>【その他特筆すべき事項】</w:t>
            </w:r>
          </w:p>
          <w:p w14:paraId="3A07335A" w14:textId="420CCDB2" w:rsidR="00063133" w:rsidRPr="00102E8A" w:rsidRDefault="00063133" w:rsidP="003E6A0E">
            <w:r>
              <w:rPr>
                <w:rFonts w:hint="eastAsia"/>
              </w:rPr>
              <w:t xml:space="preserve">  </w:t>
            </w:r>
            <w:r w:rsidRPr="00DF22F2">
              <w:rPr>
                <w:rFonts w:hint="eastAsia"/>
                <w:color w:val="FF0000"/>
              </w:rPr>
              <w:t>例）</w:t>
            </w:r>
            <w:r w:rsidR="00DF22F2" w:rsidRPr="00DF22F2">
              <w:rPr>
                <w:rFonts w:hint="eastAsia"/>
                <w:color w:val="FF0000"/>
              </w:rPr>
              <w:t>夏休み期間中は、土日を除き、午前中は支援可能です。</w:t>
            </w:r>
          </w:p>
          <w:p w14:paraId="6B7B1219" w14:textId="27F0FF8B" w:rsidR="00E82CF6" w:rsidRPr="00102E8A" w:rsidRDefault="00E82CF6" w:rsidP="003E6A0E"/>
        </w:tc>
      </w:tr>
    </w:tbl>
    <w:p w14:paraId="6D82C55F" w14:textId="340FE6DB" w:rsidR="0068153B" w:rsidRPr="00102E8A" w:rsidRDefault="00B6141F" w:rsidP="00992C06">
      <w:pPr>
        <w:spacing w:line="240" w:lineRule="exact"/>
        <w:rPr>
          <w:sz w:val="20"/>
          <w:szCs w:val="20"/>
        </w:rPr>
      </w:pPr>
      <w:r w:rsidRPr="00102E8A">
        <w:rPr>
          <w:rFonts w:hint="eastAsia"/>
          <w:sz w:val="20"/>
          <w:szCs w:val="20"/>
        </w:rPr>
        <w:t>《</w:t>
      </w:r>
      <w:r w:rsidR="0068153B" w:rsidRPr="00102E8A">
        <w:rPr>
          <w:rFonts w:hint="eastAsia"/>
          <w:sz w:val="20"/>
          <w:szCs w:val="20"/>
        </w:rPr>
        <w:t>研究支援員の雇用にあたっての留意点</w:t>
      </w:r>
      <w:r w:rsidRPr="00102E8A">
        <w:rPr>
          <w:rFonts w:hint="eastAsia"/>
          <w:sz w:val="20"/>
          <w:szCs w:val="20"/>
        </w:rPr>
        <w:t>》</w:t>
      </w:r>
    </w:p>
    <w:p w14:paraId="7FED846A" w14:textId="61183D98" w:rsidR="00992C06" w:rsidRPr="00102E8A" w:rsidRDefault="007C157F" w:rsidP="00C870DC">
      <w:pPr>
        <w:spacing w:line="240" w:lineRule="exact"/>
        <w:ind w:leftChars="100" w:left="410" w:hangingChars="100" w:hanging="200"/>
        <w:rPr>
          <w:sz w:val="20"/>
          <w:szCs w:val="20"/>
        </w:rPr>
      </w:pPr>
      <w:r w:rsidRPr="00102E8A">
        <w:rPr>
          <w:rFonts w:hint="eastAsia"/>
          <w:sz w:val="20"/>
          <w:szCs w:val="20"/>
        </w:rPr>
        <w:t>①</w:t>
      </w:r>
      <w:r w:rsidR="0068153B" w:rsidRPr="00102E8A">
        <w:rPr>
          <w:rFonts w:hint="eastAsia"/>
          <w:sz w:val="20"/>
          <w:szCs w:val="20"/>
        </w:rPr>
        <w:t>研究成果の取り扱いについては、申請者と研究支援員が十分に協議を行った上で、業務を指示してください。</w:t>
      </w:r>
    </w:p>
    <w:p w14:paraId="55FDDB94" w14:textId="64BB15D6" w:rsidR="00992C06" w:rsidRPr="00102E8A" w:rsidRDefault="007C157F" w:rsidP="00C870DC">
      <w:pPr>
        <w:spacing w:line="240" w:lineRule="exact"/>
        <w:ind w:leftChars="100" w:left="410" w:hangingChars="100" w:hanging="200"/>
        <w:rPr>
          <w:sz w:val="20"/>
          <w:szCs w:val="20"/>
        </w:rPr>
      </w:pPr>
      <w:r w:rsidRPr="00102E8A">
        <w:rPr>
          <w:rFonts w:hint="eastAsia"/>
          <w:sz w:val="20"/>
          <w:szCs w:val="20"/>
        </w:rPr>
        <w:t>②</w:t>
      </w:r>
      <w:r w:rsidR="0068153B" w:rsidRPr="00102E8A">
        <w:rPr>
          <w:rFonts w:hint="eastAsia"/>
          <w:sz w:val="20"/>
          <w:szCs w:val="20"/>
        </w:rPr>
        <w:t>申請者と研究指導関係にある学生を研究支援員として</w:t>
      </w:r>
      <w:r w:rsidR="0045244F" w:rsidRPr="00102E8A">
        <w:rPr>
          <w:rFonts w:hint="eastAsia"/>
          <w:sz w:val="20"/>
          <w:szCs w:val="20"/>
        </w:rPr>
        <w:t>推薦</w:t>
      </w:r>
      <w:r w:rsidR="0068153B" w:rsidRPr="00102E8A">
        <w:rPr>
          <w:rFonts w:hint="eastAsia"/>
          <w:sz w:val="20"/>
          <w:szCs w:val="20"/>
        </w:rPr>
        <w:t>することはできませんのでご注意下さい。</w:t>
      </w:r>
    </w:p>
    <w:p w14:paraId="6921B24B" w14:textId="531D5C3B" w:rsidR="00E82CF6" w:rsidRPr="00102E8A" w:rsidRDefault="007C157F" w:rsidP="00E82CF6">
      <w:pPr>
        <w:spacing w:line="240" w:lineRule="exact"/>
        <w:ind w:leftChars="100" w:left="410" w:hangingChars="100" w:hanging="200"/>
        <w:rPr>
          <w:sz w:val="20"/>
          <w:szCs w:val="20"/>
        </w:rPr>
      </w:pPr>
      <w:r w:rsidRPr="00102E8A">
        <w:rPr>
          <w:rFonts w:hint="eastAsia"/>
          <w:sz w:val="20"/>
          <w:szCs w:val="20"/>
        </w:rPr>
        <w:t>③</w:t>
      </w:r>
      <w:r w:rsidR="0068153B" w:rsidRPr="00102E8A">
        <w:rPr>
          <w:rFonts w:hint="eastAsia"/>
          <w:sz w:val="20"/>
          <w:szCs w:val="20"/>
        </w:rPr>
        <w:t>候補者ご自身で記入してください。</w:t>
      </w:r>
      <w:r w:rsidR="00B6141F" w:rsidRPr="00102E8A">
        <w:rPr>
          <w:rFonts w:hint="eastAsia"/>
          <w:sz w:val="20"/>
          <w:szCs w:val="20"/>
        </w:rPr>
        <w:t>ただし</w:t>
      </w:r>
      <w:r w:rsidR="0068153B" w:rsidRPr="00102E8A">
        <w:rPr>
          <w:rFonts w:hint="eastAsia"/>
          <w:sz w:val="20"/>
          <w:szCs w:val="20"/>
        </w:rPr>
        <w:t>、やむをえない場合は、申請者にお書きいただいても構いません。</w:t>
      </w:r>
    </w:p>
    <w:p w14:paraId="347F088E" w14:textId="3EE65985" w:rsidR="00266E85" w:rsidRPr="00102E8A" w:rsidRDefault="00266E85">
      <w:pPr>
        <w:widowControl/>
        <w:jc w:val="left"/>
        <w:rPr>
          <w:sz w:val="18"/>
          <w:szCs w:val="18"/>
        </w:rPr>
      </w:pPr>
    </w:p>
    <w:sectPr w:rsidR="00266E85" w:rsidRPr="00102E8A" w:rsidSect="00124BFA">
      <w:pgSz w:w="11906" w:h="16838" w:code="9"/>
      <w:pgMar w:top="1701" w:right="1701" w:bottom="851" w:left="1701" w:header="851" w:footer="992" w:gutter="0"/>
      <w:cols w:space="425"/>
      <w:docGrid w:type="linesAndChar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58C306" w14:textId="77777777" w:rsidR="00740480" w:rsidRDefault="00740480" w:rsidP="00B4694B">
      <w:r>
        <w:separator/>
      </w:r>
    </w:p>
  </w:endnote>
  <w:endnote w:type="continuationSeparator" w:id="0">
    <w:p w14:paraId="4E061789" w14:textId="77777777" w:rsidR="00740480" w:rsidRDefault="00740480" w:rsidP="00B46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D14669" w14:textId="77777777" w:rsidR="00740480" w:rsidRDefault="00740480" w:rsidP="00B4694B">
      <w:r>
        <w:separator/>
      </w:r>
    </w:p>
  </w:footnote>
  <w:footnote w:type="continuationSeparator" w:id="0">
    <w:p w14:paraId="3F8ACB5F" w14:textId="77777777" w:rsidR="00740480" w:rsidRDefault="00740480" w:rsidP="00B469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A3D3A"/>
    <w:multiLevelType w:val="hybridMultilevel"/>
    <w:tmpl w:val="378C7E04"/>
    <w:lvl w:ilvl="0" w:tplc="C2AA71C6">
      <w:start w:val="1"/>
      <w:numFmt w:val="decimalFullWidth"/>
      <w:lvlText w:val="%1．"/>
      <w:lvlJc w:val="left"/>
      <w:pPr>
        <w:ind w:left="420" w:hanging="42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9266DC"/>
    <w:multiLevelType w:val="hybridMultilevel"/>
    <w:tmpl w:val="D85CDA66"/>
    <w:lvl w:ilvl="0" w:tplc="14960BFE">
      <w:start w:val="1"/>
      <w:numFmt w:val="decimalFullWidth"/>
      <w:lvlText w:val="%1．"/>
      <w:lvlJc w:val="left"/>
      <w:pPr>
        <w:ind w:left="420" w:hanging="4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6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2BD"/>
    <w:rsid w:val="000008F6"/>
    <w:rsid w:val="000031EF"/>
    <w:rsid w:val="00063133"/>
    <w:rsid w:val="00070B03"/>
    <w:rsid w:val="00072821"/>
    <w:rsid w:val="000851F2"/>
    <w:rsid w:val="00096F62"/>
    <w:rsid w:val="000C49E8"/>
    <w:rsid w:val="000D0FD8"/>
    <w:rsid w:val="000D2566"/>
    <w:rsid w:val="00102E8A"/>
    <w:rsid w:val="00113D5B"/>
    <w:rsid w:val="00124BFA"/>
    <w:rsid w:val="00171090"/>
    <w:rsid w:val="00193280"/>
    <w:rsid w:val="001E4088"/>
    <w:rsid w:val="001E7EBD"/>
    <w:rsid w:val="00214D28"/>
    <w:rsid w:val="00220898"/>
    <w:rsid w:val="00234C74"/>
    <w:rsid w:val="00266E85"/>
    <w:rsid w:val="00271CB7"/>
    <w:rsid w:val="0029527D"/>
    <w:rsid w:val="002A36EB"/>
    <w:rsid w:val="002B46FA"/>
    <w:rsid w:val="002C6BD6"/>
    <w:rsid w:val="002D72D2"/>
    <w:rsid w:val="003052A0"/>
    <w:rsid w:val="00320CEF"/>
    <w:rsid w:val="003212F7"/>
    <w:rsid w:val="00341910"/>
    <w:rsid w:val="00343E76"/>
    <w:rsid w:val="00360950"/>
    <w:rsid w:val="003B00C4"/>
    <w:rsid w:val="003D1E60"/>
    <w:rsid w:val="003D4CB3"/>
    <w:rsid w:val="003D6018"/>
    <w:rsid w:val="00415533"/>
    <w:rsid w:val="00440DA6"/>
    <w:rsid w:val="0045244F"/>
    <w:rsid w:val="004549BB"/>
    <w:rsid w:val="00467F09"/>
    <w:rsid w:val="00492325"/>
    <w:rsid w:val="004D6801"/>
    <w:rsid w:val="004D7893"/>
    <w:rsid w:val="004E7AB8"/>
    <w:rsid w:val="00510167"/>
    <w:rsid w:val="00517048"/>
    <w:rsid w:val="00532463"/>
    <w:rsid w:val="005337CA"/>
    <w:rsid w:val="00577921"/>
    <w:rsid w:val="005A5820"/>
    <w:rsid w:val="005D39DF"/>
    <w:rsid w:val="005D52EA"/>
    <w:rsid w:val="00643B61"/>
    <w:rsid w:val="0068153B"/>
    <w:rsid w:val="0068662C"/>
    <w:rsid w:val="006927BA"/>
    <w:rsid w:val="006932BD"/>
    <w:rsid w:val="00737399"/>
    <w:rsid w:val="00740480"/>
    <w:rsid w:val="00773CA9"/>
    <w:rsid w:val="007A42D1"/>
    <w:rsid w:val="007B0E96"/>
    <w:rsid w:val="007B6937"/>
    <w:rsid w:val="007C157F"/>
    <w:rsid w:val="007C4A95"/>
    <w:rsid w:val="007D061C"/>
    <w:rsid w:val="007E10B6"/>
    <w:rsid w:val="0081192E"/>
    <w:rsid w:val="008725D1"/>
    <w:rsid w:val="008733BC"/>
    <w:rsid w:val="00893BDA"/>
    <w:rsid w:val="0089775F"/>
    <w:rsid w:val="008A3A96"/>
    <w:rsid w:val="008A5EEE"/>
    <w:rsid w:val="00923E9A"/>
    <w:rsid w:val="00930001"/>
    <w:rsid w:val="00942C38"/>
    <w:rsid w:val="00974793"/>
    <w:rsid w:val="009807E3"/>
    <w:rsid w:val="00983944"/>
    <w:rsid w:val="00984F12"/>
    <w:rsid w:val="009856E3"/>
    <w:rsid w:val="009922B1"/>
    <w:rsid w:val="00992C06"/>
    <w:rsid w:val="00993C2A"/>
    <w:rsid w:val="00A41296"/>
    <w:rsid w:val="00A520E6"/>
    <w:rsid w:val="00A77EF7"/>
    <w:rsid w:val="00A82985"/>
    <w:rsid w:val="00A97169"/>
    <w:rsid w:val="00AD1BFA"/>
    <w:rsid w:val="00AF072D"/>
    <w:rsid w:val="00AF49CE"/>
    <w:rsid w:val="00B03D14"/>
    <w:rsid w:val="00B07535"/>
    <w:rsid w:val="00B2708A"/>
    <w:rsid w:val="00B45D31"/>
    <w:rsid w:val="00B4694B"/>
    <w:rsid w:val="00B6141F"/>
    <w:rsid w:val="00BB7F37"/>
    <w:rsid w:val="00BE3CD3"/>
    <w:rsid w:val="00C26FF6"/>
    <w:rsid w:val="00C42283"/>
    <w:rsid w:val="00C447BB"/>
    <w:rsid w:val="00C518CD"/>
    <w:rsid w:val="00C53FD1"/>
    <w:rsid w:val="00C71E6D"/>
    <w:rsid w:val="00C870DC"/>
    <w:rsid w:val="00C92101"/>
    <w:rsid w:val="00C921D3"/>
    <w:rsid w:val="00CA4B67"/>
    <w:rsid w:val="00CF15B9"/>
    <w:rsid w:val="00CF6E26"/>
    <w:rsid w:val="00D01DE0"/>
    <w:rsid w:val="00D35B4A"/>
    <w:rsid w:val="00D51847"/>
    <w:rsid w:val="00D53062"/>
    <w:rsid w:val="00D8023B"/>
    <w:rsid w:val="00D877F0"/>
    <w:rsid w:val="00D90F96"/>
    <w:rsid w:val="00DB0275"/>
    <w:rsid w:val="00DC627F"/>
    <w:rsid w:val="00DF22F2"/>
    <w:rsid w:val="00E5333E"/>
    <w:rsid w:val="00E82CF6"/>
    <w:rsid w:val="00EA277B"/>
    <w:rsid w:val="00EB507B"/>
    <w:rsid w:val="00EB6020"/>
    <w:rsid w:val="00EC167D"/>
    <w:rsid w:val="00EC2531"/>
    <w:rsid w:val="00EE4375"/>
    <w:rsid w:val="00F1231E"/>
    <w:rsid w:val="00F45F1D"/>
    <w:rsid w:val="00F50037"/>
    <w:rsid w:val="00F5217C"/>
    <w:rsid w:val="00F52506"/>
    <w:rsid w:val="00F63DEA"/>
    <w:rsid w:val="00F770CB"/>
    <w:rsid w:val="00F80C91"/>
    <w:rsid w:val="00FC6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183F754"/>
  <w15:docId w15:val="{E967285B-BD95-4D98-B585-32B74AA41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D3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77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614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6141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4694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4694B"/>
  </w:style>
  <w:style w:type="paragraph" w:styleId="a8">
    <w:name w:val="footer"/>
    <w:basedOn w:val="a"/>
    <w:link w:val="a9"/>
    <w:uiPriority w:val="99"/>
    <w:unhideWhenUsed/>
    <w:rsid w:val="00B4694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4694B"/>
  </w:style>
  <w:style w:type="paragraph" w:styleId="aa">
    <w:name w:val="List Paragraph"/>
    <w:basedOn w:val="a"/>
    <w:uiPriority w:val="34"/>
    <w:qFormat/>
    <w:rsid w:val="00F5217C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A520E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520E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520E6"/>
  </w:style>
  <w:style w:type="paragraph" w:styleId="ae">
    <w:name w:val="annotation subject"/>
    <w:basedOn w:val="ac"/>
    <w:next w:val="ac"/>
    <w:link w:val="af"/>
    <w:uiPriority w:val="99"/>
    <w:semiHidden/>
    <w:unhideWhenUsed/>
    <w:rsid w:val="00A520E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520E6"/>
    <w:rPr>
      <w:b/>
      <w:bCs/>
    </w:rPr>
  </w:style>
  <w:style w:type="paragraph" w:styleId="af0">
    <w:name w:val="Revision"/>
    <w:hidden/>
    <w:uiPriority w:val="99"/>
    <w:semiHidden/>
    <w:rsid w:val="00A520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DEFD0-3BC6-430C-A136-45679FF8F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kushima-u</dc:creator>
  <cp:lastModifiedBy>国立大学法人福島大学</cp:lastModifiedBy>
  <cp:revision>10</cp:revision>
  <cp:lastPrinted>2018-02-05T05:05:00Z</cp:lastPrinted>
  <dcterms:created xsi:type="dcterms:W3CDTF">2018-03-13T06:36:00Z</dcterms:created>
  <dcterms:modified xsi:type="dcterms:W3CDTF">2019-05-07T02:44:00Z</dcterms:modified>
</cp:coreProperties>
</file>